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下  机器和国与国的竞争 （1887-1914年）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下  机器和国与国的竞争 （1887-1914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59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下  机器和国与国的竞争 （1887-1914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